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AND EDUCATION:READING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AND EDUCATION: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5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ETY AND EDUCATION: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